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9C6B3F">
        <w:rPr>
          <w:sz w:val="28"/>
          <w:szCs w:val="28"/>
        </w:rPr>
        <w:t>10</w:t>
      </w:r>
      <w:r w:rsidR="003D2267">
        <w:rPr>
          <w:sz w:val="28"/>
          <w:szCs w:val="28"/>
        </w:rPr>
        <w:t xml:space="preserve"> </w:t>
      </w:r>
      <w:r w:rsidR="009C6B3F">
        <w:rPr>
          <w:sz w:val="28"/>
          <w:szCs w:val="28"/>
        </w:rPr>
        <w:t>января</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9C6B3F">
        <w:rPr>
          <w:sz w:val="28"/>
          <w:szCs w:val="28"/>
        </w:rPr>
        <w:t>1</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4F5D70">
        <w:rPr>
          <w:rFonts w:ascii="Times New Roman" w:hAnsi="Times New Roman"/>
          <w:sz w:val="28"/>
          <w:szCs w:val="28"/>
        </w:rPr>
        <w:t>27 декабря</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AD5B9C" w:rsidRDefault="009C6B3F" w:rsidP="009C6B3F">
      <w:pPr>
        <w:spacing w:after="0" w:line="240" w:lineRule="auto"/>
        <w:jc w:val="both"/>
        <w:rPr>
          <w:rFonts w:ascii="Times New Roman" w:hAnsi="Times New Roman"/>
          <w:sz w:val="16"/>
          <w:szCs w:val="16"/>
        </w:rPr>
      </w:pPr>
      <w:r>
        <w:rPr>
          <w:rFonts w:ascii="Times New Roman" w:hAnsi="Times New Roman"/>
          <w:sz w:val="16"/>
          <w:szCs w:val="16"/>
        </w:rPr>
        <w:t>Исполнитель:</w:t>
      </w:r>
    </w:p>
    <w:p w:rsidR="009C6B3F" w:rsidRDefault="009C6B3F" w:rsidP="009C6B3F">
      <w:pPr>
        <w:spacing w:after="0" w:line="240" w:lineRule="auto"/>
        <w:jc w:val="both"/>
        <w:rPr>
          <w:rFonts w:ascii="Times New Roman" w:hAnsi="Times New Roman"/>
          <w:sz w:val="16"/>
          <w:szCs w:val="16"/>
        </w:rPr>
      </w:pPr>
      <w:r>
        <w:rPr>
          <w:rFonts w:ascii="Times New Roman" w:hAnsi="Times New Roman"/>
          <w:sz w:val="16"/>
          <w:szCs w:val="16"/>
        </w:rPr>
        <w:t>Главный специалист отдела бюджетного</w:t>
      </w:r>
    </w:p>
    <w:p w:rsidR="009C6B3F" w:rsidRDefault="009C6B3F" w:rsidP="009C6B3F">
      <w:pPr>
        <w:spacing w:after="0" w:line="240" w:lineRule="auto"/>
        <w:jc w:val="both"/>
        <w:rPr>
          <w:rFonts w:ascii="Times New Roman" w:hAnsi="Times New Roman"/>
          <w:sz w:val="16"/>
          <w:szCs w:val="16"/>
        </w:rPr>
      </w:pPr>
      <w:r>
        <w:rPr>
          <w:rFonts w:ascii="Times New Roman" w:hAnsi="Times New Roman"/>
          <w:sz w:val="16"/>
          <w:szCs w:val="16"/>
        </w:rPr>
        <w:t>планирования и сводного анализа</w:t>
      </w:r>
    </w:p>
    <w:p w:rsidR="009C6B3F" w:rsidRDefault="009C6B3F" w:rsidP="009B641B">
      <w:pPr>
        <w:spacing w:after="0" w:line="240" w:lineRule="auto"/>
        <w:jc w:val="both"/>
        <w:rPr>
          <w:rFonts w:ascii="Times New Roman" w:hAnsi="Times New Roman"/>
          <w:sz w:val="28"/>
          <w:szCs w:val="28"/>
        </w:rPr>
      </w:pPr>
      <w:r>
        <w:rPr>
          <w:rFonts w:ascii="Times New Roman" w:hAnsi="Times New Roman"/>
          <w:sz w:val="16"/>
          <w:szCs w:val="16"/>
        </w:rPr>
        <w:t xml:space="preserve">Н.Г. </w:t>
      </w:r>
      <w:proofErr w:type="spellStart"/>
      <w:r>
        <w:rPr>
          <w:rFonts w:ascii="Times New Roman" w:hAnsi="Times New Roman"/>
          <w:sz w:val="16"/>
          <w:szCs w:val="16"/>
        </w:rPr>
        <w:t>Петкевич</w:t>
      </w:r>
      <w:proofErr w:type="spellEnd"/>
    </w:p>
    <w:p w:rsidR="0047377B" w:rsidRDefault="0047377B" w:rsidP="009B641B">
      <w:pPr>
        <w:spacing w:after="0" w:line="240" w:lineRule="auto"/>
        <w:ind w:left="4955" w:firstLine="709"/>
        <w:jc w:val="right"/>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9C6B3F">
        <w:rPr>
          <w:rFonts w:ascii="Times New Roman" w:hAnsi="Times New Roman"/>
          <w:sz w:val="28"/>
          <w:szCs w:val="28"/>
        </w:rPr>
        <w:t xml:space="preserve">января </w:t>
      </w:r>
      <w:r>
        <w:rPr>
          <w:rFonts w:ascii="Times New Roman" w:hAnsi="Times New Roman"/>
          <w:sz w:val="28"/>
          <w:szCs w:val="28"/>
        </w:rPr>
        <w:t>20</w:t>
      </w:r>
      <w:r w:rsidR="005E6512">
        <w:rPr>
          <w:rFonts w:ascii="Times New Roman" w:hAnsi="Times New Roman"/>
          <w:sz w:val="28"/>
          <w:szCs w:val="28"/>
        </w:rPr>
        <w:t>2</w:t>
      </w:r>
      <w:r w:rsidR="009C6B3F">
        <w:rPr>
          <w:rFonts w:ascii="Times New Roman" w:hAnsi="Times New Roman"/>
          <w:sz w:val="28"/>
          <w:szCs w:val="28"/>
        </w:rPr>
        <w:t>2</w:t>
      </w:r>
      <w:r>
        <w:rPr>
          <w:rFonts w:ascii="Times New Roman" w:hAnsi="Times New Roman"/>
          <w:sz w:val="28"/>
          <w:szCs w:val="28"/>
        </w:rPr>
        <w:t xml:space="preserve"> года №</w:t>
      </w:r>
      <w:r w:rsidR="000053B8">
        <w:rPr>
          <w:rFonts w:ascii="Times New Roman" w:hAnsi="Times New Roman"/>
          <w:sz w:val="28"/>
          <w:szCs w:val="28"/>
        </w:rPr>
        <w:t>____</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ED0F79"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tbl>
      <w:tblPr>
        <w:tblW w:w="9652" w:type="dxa"/>
        <w:tblInd w:w="95" w:type="dxa"/>
        <w:tblLook w:val="04A0"/>
      </w:tblPr>
      <w:tblGrid>
        <w:gridCol w:w="456"/>
        <w:gridCol w:w="336"/>
        <w:gridCol w:w="510"/>
        <w:gridCol w:w="870"/>
        <w:gridCol w:w="7480"/>
      </w:tblGrid>
      <w:tr w:rsidR="004F5D70" w:rsidRPr="004F5D70" w:rsidTr="004F5D70">
        <w:trPr>
          <w:trHeight w:val="276"/>
        </w:trPr>
        <w:tc>
          <w:tcPr>
            <w:tcW w:w="2172"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F5D70" w:rsidRPr="004F5D70" w:rsidRDefault="004F5D70" w:rsidP="004F5D70">
            <w:pPr>
              <w:spacing w:after="0" w:line="240" w:lineRule="auto"/>
              <w:jc w:val="center"/>
              <w:rPr>
                <w:rFonts w:ascii="Times New Roman" w:eastAsia="Times New Roman" w:hAnsi="Times New Roman" w:cs="Times New Roman"/>
                <w:b/>
                <w:bCs/>
                <w:sz w:val="24"/>
                <w:szCs w:val="24"/>
                <w:lang w:eastAsia="ru-RU"/>
              </w:rPr>
            </w:pPr>
            <w:r w:rsidRPr="004F5D70">
              <w:rPr>
                <w:rFonts w:ascii="Times New Roman" w:eastAsia="Times New Roman" w:hAnsi="Times New Roman" w:cs="Times New Roman"/>
                <w:b/>
                <w:bCs/>
                <w:sz w:val="24"/>
                <w:szCs w:val="24"/>
                <w:lang w:eastAsia="ru-RU"/>
              </w:rPr>
              <w:t>ЦСР</w:t>
            </w:r>
          </w:p>
        </w:tc>
        <w:tc>
          <w:tcPr>
            <w:tcW w:w="7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D70" w:rsidRPr="004F5D70" w:rsidRDefault="004F5D70" w:rsidP="004F5D70">
            <w:pPr>
              <w:spacing w:after="0" w:line="240" w:lineRule="auto"/>
              <w:jc w:val="center"/>
              <w:rPr>
                <w:rFonts w:ascii="Times New Roman" w:eastAsia="Times New Roman" w:hAnsi="Times New Roman" w:cs="Times New Roman"/>
                <w:b/>
                <w:bCs/>
                <w:sz w:val="24"/>
                <w:szCs w:val="24"/>
                <w:lang w:eastAsia="ru-RU"/>
              </w:rPr>
            </w:pPr>
            <w:r w:rsidRPr="004F5D70">
              <w:rPr>
                <w:rFonts w:ascii="Times New Roman" w:eastAsia="Times New Roman" w:hAnsi="Times New Roman" w:cs="Times New Roman"/>
                <w:b/>
                <w:bCs/>
                <w:sz w:val="24"/>
                <w:szCs w:val="24"/>
                <w:lang w:eastAsia="ru-RU"/>
              </w:rPr>
              <w:t>Наименование показателя</w:t>
            </w:r>
          </w:p>
        </w:tc>
      </w:tr>
      <w:tr w:rsidR="004F5D70" w:rsidRPr="004F5D70" w:rsidTr="004F5D70">
        <w:trPr>
          <w:trHeight w:val="276"/>
        </w:trPr>
        <w:tc>
          <w:tcPr>
            <w:tcW w:w="2172" w:type="dxa"/>
            <w:gridSpan w:val="4"/>
            <w:vMerge/>
            <w:tcBorders>
              <w:top w:val="single" w:sz="4" w:space="0" w:color="auto"/>
              <w:left w:val="single" w:sz="4" w:space="0" w:color="auto"/>
              <w:bottom w:val="single" w:sz="4" w:space="0" w:color="000000"/>
              <w:right w:val="single" w:sz="4" w:space="0" w:color="000000"/>
            </w:tcBorders>
            <w:vAlign w:val="center"/>
            <w:hideMark/>
          </w:tcPr>
          <w:p w:rsidR="004F5D70" w:rsidRPr="004F5D70" w:rsidRDefault="004F5D70" w:rsidP="004F5D70">
            <w:pPr>
              <w:spacing w:after="0" w:line="240" w:lineRule="auto"/>
              <w:rPr>
                <w:rFonts w:ascii="Times New Roman" w:eastAsia="Times New Roman" w:hAnsi="Times New Roman" w:cs="Times New Roman"/>
                <w:b/>
                <w:bCs/>
                <w:sz w:val="24"/>
                <w:szCs w:val="24"/>
                <w:lang w:eastAsia="ru-RU"/>
              </w:rPr>
            </w:pPr>
          </w:p>
        </w:tc>
        <w:tc>
          <w:tcPr>
            <w:tcW w:w="7480" w:type="dxa"/>
            <w:vMerge/>
            <w:tcBorders>
              <w:top w:val="single" w:sz="4" w:space="0" w:color="auto"/>
              <w:left w:val="single" w:sz="4" w:space="0" w:color="auto"/>
              <w:bottom w:val="single" w:sz="4" w:space="0" w:color="auto"/>
              <w:right w:val="single" w:sz="4" w:space="0" w:color="auto"/>
            </w:tcBorders>
            <w:vAlign w:val="center"/>
            <w:hideMark/>
          </w:tcPr>
          <w:p w:rsidR="004F5D70" w:rsidRPr="004F5D70" w:rsidRDefault="004F5D70" w:rsidP="004F5D70">
            <w:pPr>
              <w:spacing w:after="0" w:line="240" w:lineRule="auto"/>
              <w:rPr>
                <w:rFonts w:ascii="Times New Roman" w:eastAsia="Times New Roman" w:hAnsi="Times New Roman" w:cs="Times New Roman"/>
                <w:b/>
                <w:bCs/>
                <w:sz w:val="24"/>
                <w:szCs w:val="24"/>
                <w:lang w:eastAsia="ru-RU"/>
              </w:rPr>
            </w:pP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образования в Березовском районе"</w:t>
            </w:r>
          </w:p>
        </w:tc>
      </w:tr>
      <w:tr w:rsidR="004F5D70" w:rsidRPr="004F5D70" w:rsidTr="004F5D70">
        <w:trPr>
          <w:trHeight w:val="73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4F5D70" w:rsidRPr="004F5D70" w:rsidTr="004F5D70">
        <w:trPr>
          <w:trHeight w:val="114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4F5D70" w:rsidRPr="004F5D70" w:rsidTr="004F5D70">
        <w:trPr>
          <w:trHeight w:val="11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4F5D70" w:rsidRPr="004F5D70" w:rsidTr="004F5D70">
        <w:trPr>
          <w:trHeight w:val="20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5</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оительство, реконструкция и капитальные ремонты объектов общего образова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троительство и реконструкция дошкольных образовательных и общеобразовательных организаций, организаций для отдыха и оздоровления де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инансовое обеспечение получения гражданами обще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3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F5D70" w:rsidRPr="004F5D70" w:rsidTr="004F5D70">
        <w:trPr>
          <w:trHeight w:val="91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4F5D70" w:rsidRPr="004F5D70" w:rsidTr="004F5D70">
        <w:trPr>
          <w:trHeight w:val="11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4F5D70" w:rsidRPr="004F5D70" w:rsidTr="004F5D70">
        <w:trPr>
          <w:trHeight w:val="118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4F5D70" w:rsidRPr="004F5D70" w:rsidTr="004F5D70">
        <w:trPr>
          <w:trHeight w:val="199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05</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3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инансовое обеспечение получения гражданами дополнитель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овременная школ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троительство и реконструкция общеобразовательных организац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6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строительство и реконструкцию общеобразовательных организац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Успех каждого ребенк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49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Учитель Будущего"</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E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циальная поддержка жителей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Дети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отдыха, оздоровления и занятости дете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роприятия по организации отдыха и оздоровления дете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рганизация и обеспечение отдыха и оздоровления детей, в том числе в этнической сред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0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0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деятельности по опеке и попечительству</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Преодоление социальной </w:t>
            </w:r>
            <w:proofErr w:type="spellStart"/>
            <w:r w:rsidRPr="004F5D70">
              <w:rPr>
                <w:rFonts w:ascii="Times New Roman" w:eastAsia="Times New Roman" w:hAnsi="Times New Roman" w:cs="Times New Roman"/>
                <w:sz w:val="24"/>
                <w:szCs w:val="24"/>
                <w:lang w:eastAsia="ru-RU"/>
              </w:rPr>
              <w:t>исключенности</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Культурное пространство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одернизация и развитие учреждений и организаций культу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библиотечного дел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5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звитие сферы культуры в муниципальных образованиях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519F</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Государственная поддержка отрасли культуры, за счет средств резервного фонда Правительства Российской Федераци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5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развитие сферы культуры в муниципальных образованиях Ханты-Мансийского автономного округа - Юг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музейного дел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A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Культурная сред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A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5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государственную поддержку отрасли культу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ка творческих инициатив, способствующих самореализации насе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одаренных детей и молодежи, развитие художественного образ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имулирование культурного разнообразия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онные, экономические механизмы развития культуры, архивного дела и историко-культурного наслед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единой государственной политики в сфере культуры и архивного дел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архивного дел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добровольческих (волонтерских) и некоммерческих организ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деятельности подведомствен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хозяйственного обслуживания и надлежащего состояния учрежд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реализации переданных полномочий городского поселения Березово "</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w:t>
            </w:r>
            <w:r w:rsidRPr="004F5D70">
              <w:rPr>
                <w:rFonts w:ascii="Times New Roman" w:eastAsia="Times New Roman" w:hAnsi="Times New Roman" w:cs="Times New Roman"/>
                <w:sz w:val="24"/>
                <w:szCs w:val="24"/>
                <w:lang w:eastAsia="ru-RU"/>
              </w:rPr>
              <w:lastRenderedPageBreak/>
              <w:t>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физической культуры, спорта, туризма и молодежной политики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массовой физической культуры и спорт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организации и проведения физкультурных и массовых спортивных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вершенствование спортивной инфраструкту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униципальных образований по развитию сети спортивных объектов шаговой доступност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по развитию сети спортивных объектов шаговой доступност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P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порт – норма жизн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P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олодежь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в сфере молодежной политик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убсидии бюджетным и автономным учреждениям, некоммерческим организац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управления в физической культуре, спорте и молодёжной политике"</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Поддержка занятости населения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трудоустройству гражда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0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 по содействию трудоустройству гражда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лучшение условий и охраны труд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готовка работников по охране труда на основе современных технологий обуч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агропромышленного комплекс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растениеводства, переработки и реализации продукции растениевод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развития производства овощей открытого и закрытого грунт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оддержку и развитие растение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прочего животновод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на развитие животно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поддержку и развитие животновод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ка малых форм хозяйств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Государственная поддержка малых форм хозяйств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и развитие малых форм хозяйствова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Повышение эффективности использования и развития ресурсного потенциала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Государственная поддержка развития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1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вышение эффективности использования и развитие ресурсного потенциала </w:t>
            </w:r>
            <w:proofErr w:type="spellStart"/>
            <w:r w:rsidRPr="004F5D70">
              <w:rPr>
                <w:rFonts w:ascii="Times New Roman" w:eastAsia="Times New Roman" w:hAnsi="Times New Roman" w:cs="Times New Roman"/>
                <w:sz w:val="24"/>
                <w:szCs w:val="24"/>
                <w:lang w:eastAsia="ru-RU"/>
              </w:rPr>
              <w:t>рыбохозяйственного</w:t>
            </w:r>
            <w:proofErr w:type="spellEnd"/>
            <w:r w:rsidRPr="004F5D70">
              <w:rPr>
                <w:rFonts w:ascii="Times New Roman" w:eastAsia="Times New Roman" w:hAnsi="Times New Roman" w:cs="Times New Roman"/>
                <w:sz w:val="24"/>
                <w:szCs w:val="24"/>
                <w:lang w:eastAsia="ru-RU"/>
              </w:rPr>
              <w:t xml:space="preserve"> комплекс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рганизацию мероприятий при осуществлении деятельности по обращению с животными без владельце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Устойчивое развитие коренных малочисленных народов Севера в Березовском район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4F5D70" w:rsidRPr="004F5D70" w:rsidTr="004F5D70">
        <w:trPr>
          <w:trHeight w:val="18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жилищной сферы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градостроительной деятельности "</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Администрирование переданных полномочий"</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работка документации по планировке и межевания территории и выполнение инженерных изысканий с применением "Югорского стандарта развития территор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архитектур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Доля софинансирования для реализации полномочий в области градостроительной деятельности, строительства и жилищных </w:t>
            </w:r>
            <w:r w:rsidRPr="004F5D70">
              <w:rPr>
                <w:rFonts w:ascii="Times New Roman" w:eastAsia="Times New Roman" w:hAnsi="Times New Roman" w:cs="Times New Roman"/>
                <w:sz w:val="24"/>
                <w:szCs w:val="24"/>
                <w:lang w:eastAsia="ru-RU"/>
              </w:rPr>
              <w:lastRenderedPageBreak/>
              <w:t>отно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действие развитию жилищного строи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иобретение жилья, выплата возмещения за изымаемую недвижимость"</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6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области градостроительной деятельности, строительства и жилищных отношений (ОЖП)</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76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Обеспечение устойчивого сокращения непригодного для проживания жилищного фонда"</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3</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4</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748S</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ля софинансирования на обеспечение устойчивого сокращения непригодного для проживания жилищного фонда, за счет средств бюджета автономного округ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мерами государственной поддержки по улучшению жилищных условий отдельных категорий граждан"</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L49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 по обеспечению жильем молодых семей</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3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7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Жилищно-коммунальный комплекс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конструкция, расширение, модернизация, строительство коммунальных объектов</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1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реконструкцию, расширение, модернизацию, строительство коммунальных объект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Капитальный ремонт объектов коммунальной инфраструктур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равных прав потребителей  на получение коммунальных ресурсов"</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3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финансирование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реализацию полномочий в сфере жилищно-коммунального комплекс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59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олномочий в сфере жилищно-коммунального комплекса</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59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финансирование расходов на реализацию полномочий в сфере жилищно-коммунального комплекса</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Возмещение расходов организации за доставку населению сжиженного газа для бытовых нужд</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7</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по возмещению расходов организации за доставку населению сжиженного газа для бытовых нужд</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Подпрограмма "Организация мероприятий по недопущению распространения новой </w:t>
            </w:r>
            <w:proofErr w:type="spellStart"/>
            <w:r w:rsidRPr="004F5D70">
              <w:rPr>
                <w:rFonts w:ascii="Times New Roman" w:eastAsia="Times New Roman" w:hAnsi="Times New Roman" w:cs="Times New Roman"/>
                <w:sz w:val="24"/>
                <w:szCs w:val="24"/>
                <w:lang w:eastAsia="ru-RU"/>
              </w:rPr>
              <w:t>коронавирусной</w:t>
            </w:r>
            <w:proofErr w:type="spellEnd"/>
            <w:r w:rsidRPr="004F5D70">
              <w:rPr>
                <w:rFonts w:ascii="Times New Roman" w:eastAsia="Times New Roman" w:hAnsi="Times New Roman" w:cs="Times New Roman"/>
                <w:sz w:val="24"/>
                <w:szCs w:val="24"/>
                <w:lang w:eastAsia="ru-RU"/>
              </w:rPr>
              <w:t xml:space="preserve"> инфекции, вызванной COVID-19"</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Проведение мероприятий, связанных с профилактикой и устранением последствий распространения новой </w:t>
            </w:r>
            <w:proofErr w:type="spellStart"/>
            <w:r w:rsidRPr="004F5D70">
              <w:rPr>
                <w:rFonts w:ascii="Times New Roman" w:eastAsia="Times New Roman" w:hAnsi="Times New Roman" w:cs="Times New Roman"/>
                <w:sz w:val="24"/>
                <w:szCs w:val="24"/>
                <w:lang w:eastAsia="ru-RU"/>
              </w:rPr>
              <w:t>коронавирусной</w:t>
            </w:r>
            <w:proofErr w:type="spellEnd"/>
            <w:r w:rsidRPr="004F5D70">
              <w:rPr>
                <w:rFonts w:ascii="Times New Roman" w:eastAsia="Times New Roman" w:hAnsi="Times New Roman" w:cs="Times New Roman"/>
                <w:sz w:val="24"/>
                <w:szCs w:val="24"/>
                <w:lang w:eastAsia="ru-RU"/>
              </w:rPr>
              <w:t xml:space="preserve"> инфекции, вызванной COVID-19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Муниципальная программа "Профилактика правонарушений и </w:t>
            </w:r>
            <w:r w:rsidRPr="004F5D70">
              <w:rPr>
                <w:rFonts w:ascii="Times New Roman" w:eastAsia="Times New Roman" w:hAnsi="Times New Roman" w:cs="Times New Roman"/>
                <w:sz w:val="24"/>
                <w:szCs w:val="24"/>
                <w:lang w:eastAsia="ru-RU"/>
              </w:rPr>
              <w:lastRenderedPageBreak/>
              <w:t>обеспечение отдельных прав граждан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рофилактика правонару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ункционирования и развития систем видеонаблюдения в сфере общественного порядк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здание условий для деятельности народных дружин"</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здание условий для деятельности народных дружин</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административной комисс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15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2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мероприятий, направленных на профилактику правонаруш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рофилактика незаконного оборота и потребления наркотических средств и психотропных веществ"</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роприятия по противодействию злоупотребления наркотиками и их незаконному обороту</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2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асходы по организации мероприятий по профилактике незаконного потребления наркотических средств и психотропных веществ, наркомании победителям конкурсов муниципальных образований Ханты-Мансийского автономного  </w:t>
            </w:r>
            <w:r w:rsidRPr="004F5D70">
              <w:rPr>
                <w:rFonts w:ascii="Times New Roman" w:eastAsia="Times New Roman" w:hAnsi="Times New Roman" w:cs="Times New Roman"/>
                <w:sz w:val="24"/>
                <w:szCs w:val="24"/>
                <w:lang w:eastAsia="ru-RU"/>
              </w:rPr>
              <w:br/>
              <w:t>округа –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9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D93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4F5D70" w:rsidRPr="004F5D70" w:rsidTr="004F5D70">
        <w:trPr>
          <w:trHeight w:val="13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Безопасность жизнедеятельности на территори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упреждение и ликвидация чрезвычайных ситуац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атериально-техническое и финансовое обеспечение МКУ "УГЗН"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1</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Экологическая безопасность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егулирование качества окружающей среды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и проведение дезинсекции и дератизации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4F5D70">
              <w:rPr>
                <w:rFonts w:ascii="Times New Roman" w:eastAsia="Times New Roman" w:hAnsi="Times New Roman" w:cs="Times New Roman"/>
                <w:sz w:val="24"/>
                <w:szCs w:val="24"/>
                <w:lang w:eastAsia="ru-RU"/>
              </w:rPr>
              <w:t>Югре</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системы обращения с отходами производства и потребления в Березовском районе"</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4F5D70">
              <w:rPr>
                <w:rFonts w:ascii="Times New Roman" w:eastAsia="Times New Roman" w:hAnsi="Times New Roman" w:cs="Times New Roman"/>
                <w:sz w:val="24"/>
                <w:szCs w:val="24"/>
                <w:lang w:eastAsia="ru-RU"/>
              </w:rPr>
              <w:t>межпоселенческих</w:t>
            </w:r>
            <w:proofErr w:type="spellEnd"/>
            <w:r w:rsidRPr="004F5D70">
              <w:rPr>
                <w:rFonts w:ascii="Times New Roman" w:eastAsia="Times New Roman" w:hAnsi="Times New Roman" w:cs="Times New Roman"/>
                <w:sz w:val="24"/>
                <w:szCs w:val="24"/>
                <w:lang w:eastAsia="ru-RU"/>
              </w:rPr>
              <w:t xml:space="preserve"> и локальных)"</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8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Создание в соответствии с концессионными соглашениями объектов обращения с отходами</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2</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8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местного бюджета на софинансирование мероприятий по созданию в соответствии с концессионными соглашениями объектов обращения с отходам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экономического потенциал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малого и среднего предпринимательства, стимулирование инновационной деятельности"</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Формирование предпринимательской среды, стимулирование предпринимательской активност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8</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Создание условий для легкого старта и комфортного ведения бизнес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правленные на поддержку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Акселерация субъектов малого и среднего предпринимательств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держка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I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S23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финансирование на поддержку малого и среднего предпринимательств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стратегического управления социально-экономическим развитие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ведение Всероссийской переписи населения 2020 года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3</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46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ведение Всероссийской переписи населения 2020 года(ФБ)</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Цифровое развитие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уги в области информационных технолог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администрации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4</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0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уги в области информационных технолог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временная транспортная систем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Автомобильный транспор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я качества транспортных услуг автомобиль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Гражданская авиац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здуш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оектирование, строительство, капитальный ремонт и (или) текущий ремонт вертолетных площадок"</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Водный транспорт"</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оступности и повышение качества транспортных услуг водным транспорто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6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й организация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Дорожное хозяйство"</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11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здание условий для эффективного управления муниципальными финансами в Березовском районе»</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6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отации из бюджета муниципального района на выравнивание бюджетной обеспеченности посел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Поддержание устойчивого исполнения бюджетов муниципальных образований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Дотация в целях стимулирования роста налогового потенциала и качества планирования доходов в муниципальных образованиях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642</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рганизация бюджетного процесс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Комитета по финансам"</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правление резервными средствами и муниципальным долгом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Резервным фондом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правление Резервным фондо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резервными средствами бюджет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Условно утвержденные расход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служивание муниципального долг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20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бслуживание муниципального долга Березовского район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5</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70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зервирование экономии бюджетных ассигнований, образовавшейся по итогам проведения закупок товаров, работ, услуг</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вершенствование межбюджетных отнош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едоставление субвенций на осуществление отдельных государственных полномоч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118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Реализация наказов избирателей депутатам Думы Ханты-Мансийского автономного округа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6</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6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еализация наказов избирателей депутатам Думы Ханты-Мансийского автономного </w:t>
            </w:r>
            <w:proofErr w:type="spellStart"/>
            <w:r w:rsidRPr="004F5D70">
              <w:rPr>
                <w:rFonts w:ascii="Times New Roman" w:eastAsia="Times New Roman" w:hAnsi="Times New Roman" w:cs="Times New Roman"/>
                <w:sz w:val="24"/>
                <w:szCs w:val="24"/>
                <w:lang w:eastAsia="ru-RU"/>
              </w:rPr>
              <w:t>округа-Югры</w:t>
            </w:r>
            <w:proofErr w:type="spellEnd"/>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Управление муниципальным имуществом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 и земельными ресурсами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трахование муниципального имущества от случайных и непредвиденных собы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риобретение имущества в муниципальную собственность"</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7</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исполнения полномочий администрации Березовского района и подведомственных учрежден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3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держание главы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427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51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Повышение профессионального уровня муниципальных служащих"</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е исполнения полномочий МКУ "Управление капитального строительства и ремонта"</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Обеспечения исполнения полномочий Думы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я исполнения полномочий Думы Березовского района"</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11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содержание председателя представительного органа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1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Депутаты представительного органа муниципального образова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беспечение деятельности Контрольно-счетной палат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04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2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и его заместители </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4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рочие расходы органов местного самоуправления</w:t>
            </w:r>
          </w:p>
        </w:tc>
      </w:tr>
      <w:tr w:rsidR="004F5D70" w:rsidRPr="004F5D70" w:rsidTr="004F5D70">
        <w:trPr>
          <w:trHeight w:val="90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8</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4</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902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Березовском район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Благоустройство дворовых территор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Благоустройство территорий муниципальных образова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Благоустройство общественных территор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гиональный проект "Формирование комфорт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5555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9</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F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60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Благоустройство территорий муниципальных образован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4F5D70" w:rsidRPr="004F5D70" w:rsidTr="004F5D70">
        <w:trPr>
          <w:trHeight w:val="112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lastRenderedPageBreak/>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Содействие этнокультурному многообразию народов России"</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3</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Информационное обеспечение"</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0</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6</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Муниципальная программа «Развитие гражданского общества в Березовском районе»</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Создание условий для развития гражданских инициатив"</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Организация финансовой, имущественной, консультационной поддержки СОНКО"</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r w:rsidR="004F5D70" w:rsidRPr="004F5D70" w:rsidTr="004F5D70">
        <w:trPr>
          <w:trHeight w:val="67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Обеспечение участия проектов городских и сельских поселений в конкурсном отборе проектов инициативного </w:t>
            </w:r>
            <w:proofErr w:type="spellStart"/>
            <w:r w:rsidRPr="004F5D70">
              <w:rPr>
                <w:rFonts w:ascii="Times New Roman" w:eastAsia="Times New Roman" w:hAnsi="Times New Roman" w:cs="Times New Roman"/>
                <w:sz w:val="24"/>
                <w:szCs w:val="24"/>
                <w:lang w:eastAsia="ru-RU"/>
              </w:rPr>
              <w:t>бюджетирования</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1</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4</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82751</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инициативных проектов, отобранных по результатам конкурс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Подпрограмма "Информационная открытость деятельности органов местного самоуправления Березовского района"</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xml:space="preserve">Основное мероприятие "Обеспечение деятельности МАУ "Березовский </w:t>
            </w:r>
            <w:proofErr w:type="spellStart"/>
            <w:r w:rsidRPr="004F5D70">
              <w:rPr>
                <w:rFonts w:ascii="Times New Roman" w:eastAsia="Times New Roman" w:hAnsi="Times New Roman" w:cs="Times New Roman"/>
                <w:sz w:val="24"/>
                <w:szCs w:val="24"/>
                <w:lang w:eastAsia="ru-RU"/>
              </w:rPr>
              <w:t>медиацентр</w:t>
            </w:r>
            <w:proofErr w:type="spellEnd"/>
            <w:r w:rsidRPr="004F5D70">
              <w:rPr>
                <w:rFonts w:ascii="Times New Roman" w:eastAsia="Times New Roman" w:hAnsi="Times New Roman" w:cs="Times New Roman"/>
                <w:sz w:val="24"/>
                <w:szCs w:val="24"/>
                <w:lang w:eastAsia="ru-RU"/>
              </w:rPr>
              <w:t>"</w:t>
            </w:r>
          </w:p>
        </w:tc>
      </w:tr>
      <w:tr w:rsidR="004F5D70" w:rsidRPr="004F5D70" w:rsidTr="004F5D70">
        <w:trPr>
          <w:trHeight w:val="450"/>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1</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05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 </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Основное мероприятие "Мониторинг общественного мнения"</w:t>
            </w:r>
          </w:p>
        </w:tc>
      </w:tr>
      <w:tr w:rsidR="004F5D70" w:rsidRPr="004F5D70" w:rsidTr="004F5D70">
        <w:trPr>
          <w:trHeight w:val="255"/>
        </w:trPr>
        <w:tc>
          <w:tcPr>
            <w:tcW w:w="456" w:type="dxa"/>
            <w:tcBorders>
              <w:top w:val="nil"/>
              <w:left w:val="single" w:sz="4" w:space="0" w:color="auto"/>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35</w:t>
            </w:r>
          </w:p>
        </w:tc>
        <w:tc>
          <w:tcPr>
            <w:tcW w:w="336"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2</w:t>
            </w:r>
          </w:p>
        </w:tc>
        <w:tc>
          <w:tcPr>
            <w:tcW w:w="51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02</w:t>
            </w:r>
          </w:p>
        </w:tc>
        <w:tc>
          <w:tcPr>
            <w:tcW w:w="870" w:type="dxa"/>
            <w:tcBorders>
              <w:top w:val="nil"/>
              <w:left w:val="nil"/>
              <w:bottom w:val="single" w:sz="4" w:space="0" w:color="auto"/>
              <w:right w:val="single" w:sz="4" w:space="0" w:color="auto"/>
            </w:tcBorders>
            <w:shd w:val="clear" w:color="000000" w:fill="FFFFFF"/>
            <w:noWrap/>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99990</w:t>
            </w:r>
          </w:p>
        </w:tc>
        <w:tc>
          <w:tcPr>
            <w:tcW w:w="7480" w:type="dxa"/>
            <w:tcBorders>
              <w:top w:val="nil"/>
              <w:left w:val="nil"/>
              <w:bottom w:val="single" w:sz="4" w:space="0" w:color="auto"/>
              <w:right w:val="single" w:sz="4" w:space="0" w:color="auto"/>
            </w:tcBorders>
            <w:shd w:val="clear" w:color="000000" w:fill="FFFFFF"/>
            <w:vAlign w:val="bottom"/>
            <w:hideMark/>
          </w:tcPr>
          <w:p w:rsidR="004F5D70" w:rsidRPr="004F5D70" w:rsidRDefault="004F5D70" w:rsidP="004F5D70">
            <w:pPr>
              <w:spacing w:after="0" w:line="240" w:lineRule="auto"/>
              <w:rPr>
                <w:rFonts w:ascii="Times New Roman" w:eastAsia="Times New Roman" w:hAnsi="Times New Roman" w:cs="Times New Roman"/>
                <w:sz w:val="24"/>
                <w:szCs w:val="24"/>
                <w:lang w:eastAsia="ru-RU"/>
              </w:rPr>
            </w:pPr>
            <w:r w:rsidRPr="004F5D70">
              <w:rPr>
                <w:rFonts w:ascii="Times New Roman" w:eastAsia="Times New Roman" w:hAnsi="Times New Roman" w:cs="Times New Roman"/>
                <w:sz w:val="24"/>
                <w:szCs w:val="24"/>
                <w:lang w:eastAsia="ru-RU"/>
              </w:rPr>
              <w:t>Реализация мероприят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46" w:rsidRDefault="00DB1646" w:rsidP="009B641B">
      <w:pPr>
        <w:spacing w:after="0" w:line="240" w:lineRule="auto"/>
      </w:pPr>
      <w:r>
        <w:separator/>
      </w:r>
    </w:p>
  </w:endnote>
  <w:endnote w:type="continuationSeparator" w:id="1">
    <w:p w:rsidR="00DB1646" w:rsidRDefault="00DB1646"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46" w:rsidRDefault="00DB1646" w:rsidP="009B641B">
      <w:pPr>
        <w:spacing w:after="0" w:line="240" w:lineRule="auto"/>
      </w:pPr>
      <w:r>
        <w:separator/>
      </w:r>
    </w:p>
  </w:footnote>
  <w:footnote w:type="continuationSeparator" w:id="1">
    <w:p w:rsidR="00DB1646" w:rsidRDefault="00DB1646" w:rsidP="009B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59393"/>
  </w:hdrShapeDefaults>
  <w:footnotePr>
    <w:footnote w:id="0"/>
    <w:footnote w:id="1"/>
  </w:footnotePr>
  <w:endnotePr>
    <w:endnote w:id="0"/>
    <w:endnote w:id="1"/>
  </w:endnotePr>
  <w:compat/>
  <w:rsids>
    <w:rsidRoot w:val="009B641B"/>
    <w:rsid w:val="00004D4B"/>
    <w:rsid w:val="000053B8"/>
    <w:rsid w:val="00030B4E"/>
    <w:rsid w:val="00054914"/>
    <w:rsid w:val="0006702E"/>
    <w:rsid w:val="000A5526"/>
    <w:rsid w:val="000E3A63"/>
    <w:rsid w:val="00113084"/>
    <w:rsid w:val="001247D0"/>
    <w:rsid w:val="0016564C"/>
    <w:rsid w:val="001813C1"/>
    <w:rsid w:val="001C19EB"/>
    <w:rsid w:val="001C565E"/>
    <w:rsid w:val="001C753A"/>
    <w:rsid w:val="002411F3"/>
    <w:rsid w:val="00263CCD"/>
    <w:rsid w:val="002D7015"/>
    <w:rsid w:val="003133C6"/>
    <w:rsid w:val="0034212D"/>
    <w:rsid w:val="00374172"/>
    <w:rsid w:val="00376A4B"/>
    <w:rsid w:val="00387793"/>
    <w:rsid w:val="00387FB0"/>
    <w:rsid w:val="003D2267"/>
    <w:rsid w:val="003E3F14"/>
    <w:rsid w:val="004164C2"/>
    <w:rsid w:val="00425BD6"/>
    <w:rsid w:val="004626EE"/>
    <w:rsid w:val="0047377B"/>
    <w:rsid w:val="00474FFA"/>
    <w:rsid w:val="004F5D70"/>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20C34"/>
    <w:rsid w:val="0086369D"/>
    <w:rsid w:val="008A5DBF"/>
    <w:rsid w:val="008C1786"/>
    <w:rsid w:val="008F0EA5"/>
    <w:rsid w:val="00910F9C"/>
    <w:rsid w:val="009220BF"/>
    <w:rsid w:val="00934527"/>
    <w:rsid w:val="009631F1"/>
    <w:rsid w:val="00971E0C"/>
    <w:rsid w:val="00997136"/>
    <w:rsid w:val="009A5A34"/>
    <w:rsid w:val="009B641B"/>
    <w:rsid w:val="009C6B3F"/>
    <w:rsid w:val="009D38DD"/>
    <w:rsid w:val="00A111F7"/>
    <w:rsid w:val="00A2568F"/>
    <w:rsid w:val="00A43DC1"/>
    <w:rsid w:val="00A702EF"/>
    <w:rsid w:val="00AA0FED"/>
    <w:rsid w:val="00AB428E"/>
    <w:rsid w:val="00AC47DA"/>
    <w:rsid w:val="00AD5B9C"/>
    <w:rsid w:val="00AE3D98"/>
    <w:rsid w:val="00B13543"/>
    <w:rsid w:val="00B42BAA"/>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B1646"/>
    <w:rsid w:val="00DC6704"/>
    <w:rsid w:val="00E705B4"/>
    <w:rsid w:val="00ED0F79"/>
    <w:rsid w:val="00EF1A03"/>
    <w:rsid w:val="00F644DC"/>
    <w:rsid w:val="00F91B20"/>
    <w:rsid w:val="00FC1456"/>
    <w:rsid w:val="00FD5260"/>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422184020">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945573957">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425</Words>
  <Characters>4232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4</cp:revision>
  <cp:lastPrinted>2022-01-13T05:29:00Z</cp:lastPrinted>
  <dcterms:created xsi:type="dcterms:W3CDTF">2022-01-12T12:36:00Z</dcterms:created>
  <dcterms:modified xsi:type="dcterms:W3CDTF">2022-01-13T05:29:00Z</dcterms:modified>
</cp:coreProperties>
</file>